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1CD9" w14:textId="77777777"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F3C73" wp14:editId="5D6EB8A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B03E" w14:textId="77777777" w:rsidR="00CC2ED8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２回ブロックチェーンEXPO【</w:t>
                            </w:r>
                            <w:r w:rsidR="00091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0916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CC2ED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640B0A52" w14:textId="77777777" w:rsidR="00610BCA" w:rsidRPr="00CC2ED8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71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CC2ED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3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EfPQIAAFs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" fillcolor="#4472c4 [3208]" strokecolor="#4472c4 [3208]">
                <v:textbox>
                  <w:txbxContent>
                    <w:p w14:paraId="3599B03E" w14:textId="77777777" w:rsidR="00CC2ED8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２回ブロックチェーンEXPO【</w:t>
                      </w:r>
                      <w:r w:rsidR="0009161E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09161E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CC2ED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14:paraId="640B0A52" w14:textId="77777777" w:rsidR="00610BCA" w:rsidRPr="00CC2ED8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7185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CC2ED8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79F46" w14:textId="77777777"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14:paraId="6B963697" w14:textId="77777777"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14:paraId="7CB929DA" w14:textId="77777777"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14:paraId="67C8278E" w14:textId="77777777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14:paraId="668778B8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762F13AA" w14:textId="77777777"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14:paraId="07126562" w14:textId="77777777"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14:paraId="029B7AF8" w14:textId="77777777" w:rsidTr="00966680">
        <w:trPr>
          <w:trHeight w:val="1108"/>
          <w:jc w:val="center"/>
        </w:trPr>
        <w:tc>
          <w:tcPr>
            <w:tcW w:w="1970" w:type="dxa"/>
            <w:vAlign w:val="center"/>
          </w:tcPr>
          <w:p w14:paraId="04A27351" w14:textId="77777777"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672EA026" w14:textId="77777777"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14:paraId="02C2B4B7" w14:textId="77777777"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14:paraId="6975E36E" w14:textId="77777777" w:rsidTr="00966680">
        <w:trPr>
          <w:trHeight w:val="4346"/>
          <w:jc w:val="center"/>
        </w:trPr>
        <w:tc>
          <w:tcPr>
            <w:tcW w:w="1970" w:type="dxa"/>
            <w:vAlign w:val="center"/>
          </w:tcPr>
          <w:p w14:paraId="21C92F33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3E247D5B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14:paraId="18E9E959" w14:textId="77777777"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14:paraId="60A9B447" w14:textId="77777777"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A2D26B" w14:textId="1C56CCE5" w:rsidR="00610BCA" w:rsidRPr="00966680" w:rsidRDefault="00966680" w:rsidP="00966680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610BCA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3249" w14:textId="77777777" w:rsidR="00C46E54" w:rsidRDefault="00C46E54" w:rsidP="00C3584D">
      <w:r>
        <w:separator/>
      </w:r>
    </w:p>
  </w:endnote>
  <w:endnote w:type="continuationSeparator" w:id="0">
    <w:p w14:paraId="12A96ECD" w14:textId="77777777" w:rsidR="00C46E54" w:rsidRDefault="00C46E5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8987" w14:textId="77777777" w:rsidR="00C46E54" w:rsidRDefault="00C46E54" w:rsidP="00C3584D">
      <w:r>
        <w:separator/>
      </w:r>
    </w:p>
  </w:footnote>
  <w:footnote w:type="continuationSeparator" w:id="0">
    <w:p w14:paraId="0811416A" w14:textId="77777777" w:rsidR="00C46E54" w:rsidRDefault="00C46E5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E716" w14:textId="77777777"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161E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66680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46E54"/>
    <w:rsid w:val="00C70678"/>
    <w:rsid w:val="00CA1EB8"/>
    <w:rsid w:val="00CA2F17"/>
    <w:rsid w:val="00CC2ED8"/>
    <w:rsid w:val="00D32375"/>
    <w:rsid w:val="00D44F5F"/>
    <w:rsid w:val="00D47185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09E2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2AEC-3D23-4C8B-89F4-CE3669B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Ruby・コンテンツ ビジネス振興会議</cp:lastModifiedBy>
  <cp:revision>13</cp:revision>
  <dcterms:created xsi:type="dcterms:W3CDTF">2018-07-02T06:50:00Z</dcterms:created>
  <dcterms:modified xsi:type="dcterms:W3CDTF">2021-07-15T01:20:00Z</dcterms:modified>
</cp:coreProperties>
</file>